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4628D" w14:textId="77777777" w:rsidR="000032BF" w:rsidRPr="000032BF" w:rsidRDefault="000032BF" w:rsidP="004938D5">
      <w:pPr>
        <w:tabs>
          <w:tab w:val="left" w:pos="11268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bookmarkStart w:id="0" w:name="_GoBack"/>
    </w:p>
    <w:bookmarkEnd w:id="0"/>
    <w:p w14:paraId="489591C4" w14:textId="0671462F" w:rsidR="000032BF" w:rsidRPr="000032BF" w:rsidRDefault="007746F3" w:rsidP="007746F3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</w:t>
      </w:r>
      <w:r w:rsidR="000032BF" w:rsidRPr="000032BF">
        <w:rPr>
          <w:rFonts w:ascii="Times New Roman" w:eastAsia="Calibri" w:hAnsi="Times New Roman" w:cs="Times New Roman"/>
          <w:sz w:val="24"/>
        </w:rPr>
        <w:t>УТВЕРЖДАЮ</w:t>
      </w:r>
    </w:p>
    <w:p w14:paraId="2D05DE2D" w14:textId="54DB892F" w:rsidR="000032BF" w:rsidRPr="000032BF" w:rsidRDefault="005D5BA2" w:rsidP="005D5BA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</w:t>
      </w:r>
      <w:r w:rsidR="007746F3">
        <w:rPr>
          <w:rFonts w:ascii="Times New Roman" w:eastAsia="Calibri" w:hAnsi="Times New Roman" w:cs="Times New Roman"/>
          <w:sz w:val="24"/>
        </w:rPr>
        <w:t xml:space="preserve">                      </w:t>
      </w:r>
      <w:r w:rsidR="00DF04AA">
        <w:rPr>
          <w:rFonts w:ascii="Times New Roman" w:eastAsia="Calibri" w:hAnsi="Times New Roman" w:cs="Times New Roman"/>
          <w:sz w:val="24"/>
        </w:rPr>
        <w:t>Директор</w:t>
      </w:r>
      <w:r w:rsidR="00D62C0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F04AA">
        <w:rPr>
          <w:rFonts w:ascii="Times New Roman" w:eastAsia="Calibri" w:hAnsi="Times New Roman" w:cs="Times New Roman"/>
          <w:sz w:val="24"/>
        </w:rPr>
        <w:t>СахИЖТ</w:t>
      </w:r>
      <w:proofErr w:type="spellEnd"/>
      <w:r w:rsidR="00DF04AA">
        <w:rPr>
          <w:rFonts w:ascii="Times New Roman" w:eastAsia="Calibri" w:hAnsi="Times New Roman" w:cs="Times New Roman"/>
          <w:sz w:val="24"/>
        </w:rPr>
        <w:t>-филиал</w:t>
      </w:r>
    </w:p>
    <w:p w14:paraId="5529333F" w14:textId="1E78B77B" w:rsidR="000032BF" w:rsidRDefault="005D5BA2" w:rsidP="007746F3">
      <w:pPr>
        <w:tabs>
          <w:tab w:val="left" w:pos="6543"/>
          <w:tab w:val="right" w:pos="9354"/>
        </w:tabs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</w:t>
      </w:r>
      <w:r w:rsidR="007746F3">
        <w:rPr>
          <w:rFonts w:ascii="Times New Roman" w:eastAsia="Calibri" w:hAnsi="Times New Roman" w:cs="Times New Roman"/>
          <w:sz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</w:rPr>
        <w:t xml:space="preserve">ДВГУПС в г </w:t>
      </w:r>
      <w:proofErr w:type="spellStart"/>
      <w:r>
        <w:rPr>
          <w:rFonts w:ascii="Times New Roman" w:eastAsia="Calibri" w:hAnsi="Times New Roman" w:cs="Times New Roman"/>
          <w:sz w:val="24"/>
        </w:rPr>
        <w:t>Южно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="007746F3">
        <w:rPr>
          <w:rFonts w:ascii="Times New Roman" w:eastAsia="Calibri" w:hAnsi="Times New Roman" w:cs="Times New Roman"/>
          <w:sz w:val="24"/>
        </w:rPr>
        <w:t>–</w:t>
      </w:r>
      <w:r>
        <w:rPr>
          <w:rFonts w:ascii="Times New Roman" w:eastAsia="Calibri" w:hAnsi="Times New Roman" w:cs="Times New Roman"/>
          <w:sz w:val="24"/>
        </w:rPr>
        <w:t xml:space="preserve"> Сахалинске</w:t>
      </w:r>
    </w:p>
    <w:p w14:paraId="395660AC" w14:textId="77777777" w:rsidR="007746F3" w:rsidRPr="000032BF" w:rsidRDefault="007746F3" w:rsidP="005D5BA2">
      <w:pPr>
        <w:tabs>
          <w:tab w:val="left" w:pos="6543"/>
          <w:tab w:val="right" w:pos="935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289FDBFE" w14:textId="7575F28C" w:rsidR="000032BF" w:rsidRDefault="007746F3" w:rsidP="007746F3">
      <w:pPr>
        <w:tabs>
          <w:tab w:val="left" w:pos="7063"/>
          <w:tab w:val="right" w:pos="10204"/>
        </w:tabs>
        <w:spacing w:after="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</w:t>
      </w:r>
      <w:r w:rsidR="000066B1">
        <w:rPr>
          <w:rFonts w:ascii="Times New Roman" w:eastAsia="Calibri" w:hAnsi="Times New Roman" w:cs="Times New Roman"/>
          <w:sz w:val="24"/>
        </w:rPr>
        <w:t xml:space="preserve">_____________ 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="000066B1">
        <w:rPr>
          <w:rFonts w:ascii="Times New Roman" w:eastAsia="Calibri" w:hAnsi="Times New Roman" w:cs="Times New Roman"/>
          <w:sz w:val="24"/>
        </w:rPr>
        <w:t>Б.А. Ковтун</w:t>
      </w:r>
    </w:p>
    <w:p w14:paraId="2B95A572" w14:textId="77777777" w:rsidR="007746F3" w:rsidRPr="000032BF" w:rsidRDefault="007746F3" w:rsidP="007746F3">
      <w:pPr>
        <w:tabs>
          <w:tab w:val="left" w:pos="7063"/>
          <w:tab w:val="right" w:pos="10204"/>
        </w:tabs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17C76C87" w14:textId="616EA882" w:rsidR="000032BF" w:rsidRPr="000032BF" w:rsidRDefault="007746F3" w:rsidP="007746F3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</w:t>
      </w:r>
      <w:r w:rsidR="000032BF" w:rsidRPr="000032BF">
        <w:rPr>
          <w:rFonts w:ascii="Times New Roman" w:eastAsia="Calibri" w:hAnsi="Times New Roman" w:cs="Times New Roman"/>
          <w:sz w:val="24"/>
        </w:rPr>
        <w:t>«____</w:t>
      </w:r>
      <w:r w:rsidRPr="000032BF">
        <w:rPr>
          <w:rFonts w:ascii="Times New Roman" w:eastAsia="Calibri" w:hAnsi="Times New Roman" w:cs="Times New Roman"/>
          <w:sz w:val="24"/>
        </w:rPr>
        <w:t>_» _</w:t>
      </w:r>
      <w:r w:rsidR="000032BF" w:rsidRPr="000032BF">
        <w:rPr>
          <w:rFonts w:ascii="Times New Roman" w:eastAsia="Calibri" w:hAnsi="Times New Roman" w:cs="Times New Roman"/>
          <w:sz w:val="24"/>
        </w:rPr>
        <w:t>_____________20</w:t>
      </w:r>
      <w:r w:rsidR="000D3DD7">
        <w:rPr>
          <w:rFonts w:ascii="Times New Roman" w:eastAsia="Calibri" w:hAnsi="Times New Roman" w:cs="Times New Roman"/>
          <w:sz w:val="24"/>
        </w:rPr>
        <w:t>21</w:t>
      </w:r>
      <w:r w:rsidR="000032BF" w:rsidRPr="000032BF">
        <w:rPr>
          <w:rFonts w:ascii="Times New Roman" w:eastAsia="Calibri" w:hAnsi="Times New Roman" w:cs="Times New Roman"/>
          <w:sz w:val="24"/>
        </w:rPr>
        <w:t>г.</w:t>
      </w:r>
    </w:p>
    <w:p w14:paraId="75ABC792" w14:textId="77777777" w:rsidR="007746F3" w:rsidRDefault="007746F3" w:rsidP="007746F3">
      <w:pPr>
        <w:spacing w:after="0" w:line="276" w:lineRule="auto"/>
        <w:ind w:left="-851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589B34EF" w14:textId="20F1C1FD" w:rsidR="000032BF" w:rsidRPr="005C2EB1" w:rsidRDefault="005C2EB1" w:rsidP="007746F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Расписание занятий</w:t>
      </w:r>
    </w:p>
    <w:p w14:paraId="692BF342" w14:textId="77777777" w:rsidR="007746F3" w:rsidRDefault="00947F9E" w:rsidP="007746F3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14:paraId="28839F1B" w14:textId="2E3CAFAB" w:rsidR="000032BF" w:rsidRPr="007746F3" w:rsidRDefault="00947F9E" w:rsidP="007746F3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746F3">
        <w:rPr>
          <w:rFonts w:ascii="Times New Roman" w:eastAsia="Calibri" w:hAnsi="Times New Roman" w:cs="Times New Roman"/>
          <w:sz w:val="40"/>
          <w:szCs w:val="40"/>
        </w:rPr>
        <w:t xml:space="preserve">Для слушателей курсов повышения квалификации по </w:t>
      </w:r>
      <w:proofErr w:type="gramStart"/>
      <w:r w:rsidRPr="007746F3">
        <w:rPr>
          <w:rFonts w:ascii="Times New Roman" w:eastAsia="Calibri" w:hAnsi="Times New Roman" w:cs="Times New Roman"/>
          <w:sz w:val="40"/>
          <w:szCs w:val="40"/>
        </w:rPr>
        <w:t>программе</w:t>
      </w:r>
      <w:r w:rsidR="000032BF" w:rsidRPr="007746F3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7746F3" w:rsidRPr="007746F3">
        <w:rPr>
          <w:rFonts w:ascii="Times New Roman" w:eastAsia="Calibri" w:hAnsi="Times New Roman" w:cs="Times New Roman"/>
          <w:sz w:val="40"/>
          <w:szCs w:val="40"/>
        </w:rPr>
        <w:t>:</w:t>
      </w:r>
      <w:proofErr w:type="gramEnd"/>
      <w:r w:rsidR="007746F3" w:rsidRPr="007746F3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7D79E6" w:rsidRPr="007746F3">
        <w:rPr>
          <w:rFonts w:ascii="Times New Roman" w:eastAsia="Calibri" w:hAnsi="Times New Roman" w:cs="Times New Roman"/>
          <w:sz w:val="40"/>
          <w:szCs w:val="40"/>
        </w:rPr>
        <w:t>«</w:t>
      </w:r>
      <w:r w:rsidRPr="007746F3">
        <w:rPr>
          <w:rFonts w:ascii="Times New Roman" w:eastAsia="Calibri" w:hAnsi="Times New Roman" w:cs="Times New Roman"/>
          <w:sz w:val="40"/>
          <w:szCs w:val="40"/>
        </w:rPr>
        <w:t>Секретарь – администратор  со знанием документоведения, кадрового и архивного дела</w:t>
      </w:r>
      <w:r w:rsidR="007D79E6" w:rsidRPr="007746F3">
        <w:rPr>
          <w:rFonts w:ascii="Times New Roman" w:eastAsia="Calibri" w:hAnsi="Times New Roman" w:cs="Times New Roman"/>
          <w:sz w:val="40"/>
          <w:szCs w:val="40"/>
        </w:rPr>
        <w:t>»</w:t>
      </w:r>
    </w:p>
    <w:p w14:paraId="5C7B8462" w14:textId="77777777" w:rsidR="000032BF" w:rsidRPr="00690C10" w:rsidRDefault="00BF36B0" w:rsidP="007746F3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09927893" w14:textId="3FCA98F2" w:rsidR="000032BF" w:rsidRDefault="007D79E6" w:rsidP="007746F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79E6">
        <w:rPr>
          <w:rFonts w:ascii="Times New Roman" w:eastAsia="Calibri" w:hAnsi="Times New Roman" w:cs="Times New Roman"/>
          <w:b/>
          <w:bCs/>
          <w:sz w:val="28"/>
          <w:szCs w:val="28"/>
        </w:rPr>
        <w:t>06</w:t>
      </w:r>
      <w:r w:rsidR="0063095A" w:rsidRPr="007D79E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7D79E6"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 w:rsidR="0063095A" w:rsidRPr="007D79E6">
        <w:rPr>
          <w:rFonts w:ascii="Times New Roman" w:eastAsia="Calibri" w:hAnsi="Times New Roman" w:cs="Times New Roman"/>
          <w:b/>
          <w:bCs/>
          <w:sz w:val="28"/>
          <w:szCs w:val="28"/>
        </w:rPr>
        <w:t>.202</w:t>
      </w:r>
      <w:r w:rsidRPr="007D79E6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63095A" w:rsidRPr="007D79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</w:t>
      </w:r>
      <w:r w:rsidR="000E4F50" w:rsidRPr="007D79E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7D79E6">
        <w:rPr>
          <w:rFonts w:ascii="Times New Roman" w:eastAsia="Calibri" w:hAnsi="Times New Roman" w:cs="Times New Roman"/>
          <w:b/>
          <w:bCs/>
          <w:sz w:val="28"/>
          <w:szCs w:val="28"/>
        </w:rPr>
        <w:t>- 09.12.2021</w:t>
      </w:r>
      <w:r w:rsidR="00675EE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</w:t>
      </w:r>
    </w:p>
    <w:p w14:paraId="16E917B8" w14:textId="77777777" w:rsidR="007D79E6" w:rsidRPr="007D79E6" w:rsidRDefault="007D79E6" w:rsidP="007746F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"/>
        <w:tblW w:w="10206" w:type="dxa"/>
        <w:tblInd w:w="-5" w:type="dxa"/>
        <w:tblLook w:val="04A0" w:firstRow="1" w:lastRow="0" w:firstColumn="1" w:lastColumn="0" w:noHBand="0" w:noVBand="1"/>
      </w:tblPr>
      <w:tblGrid>
        <w:gridCol w:w="3544"/>
        <w:gridCol w:w="1701"/>
        <w:gridCol w:w="2693"/>
        <w:gridCol w:w="2268"/>
      </w:tblGrid>
      <w:tr w:rsidR="00395BCB" w:rsidRPr="00560946" w14:paraId="5FF015B3" w14:textId="77777777" w:rsidTr="007746F3">
        <w:tc>
          <w:tcPr>
            <w:tcW w:w="3544" w:type="dxa"/>
          </w:tcPr>
          <w:p w14:paraId="53285221" w14:textId="77777777" w:rsidR="00395BCB" w:rsidRPr="00560946" w:rsidRDefault="00395BCB" w:rsidP="007746F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0946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1701" w:type="dxa"/>
          </w:tcPr>
          <w:p w14:paraId="4CE394B4" w14:textId="77777777" w:rsidR="00395BCB" w:rsidRPr="00560946" w:rsidRDefault="00395BCB" w:rsidP="007746F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0946"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2693" w:type="dxa"/>
          </w:tcPr>
          <w:p w14:paraId="51CC99A0" w14:textId="77777777" w:rsidR="00395BCB" w:rsidRPr="00560946" w:rsidRDefault="00395BCB" w:rsidP="007746F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0946">
              <w:rPr>
                <w:rFonts w:ascii="Times New Roman" w:eastAsia="Calibri" w:hAnsi="Times New Roman" w:cs="Times New Roman"/>
                <w:b/>
              </w:rPr>
              <w:t>Дисциплина</w:t>
            </w:r>
          </w:p>
        </w:tc>
        <w:tc>
          <w:tcPr>
            <w:tcW w:w="2268" w:type="dxa"/>
          </w:tcPr>
          <w:p w14:paraId="312E7FF8" w14:textId="77777777" w:rsidR="00395BCB" w:rsidRPr="00560946" w:rsidRDefault="00395BCB" w:rsidP="007746F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0946">
              <w:rPr>
                <w:rFonts w:ascii="Times New Roman" w:eastAsia="Calibri" w:hAnsi="Times New Roman" w:cs="Times New Roman"/>
                <w:b/>
              </w:rPr>
              <w:t>Преподаватель</w:t>
            </w:r>
          </w:p>
        </w:tc>
      </w:tr>
      <w:tr w:rsidR="00560946" w:rsidRPr="00560946" w14:paraId="6A06F6AF" w14:textId="77777777" w:rsidTr="007746F3">
        <w:trPr>
          <w:trHeight w:val="2359"/>
        </w:trPr>
        <w:tc>
          <w:tcPr>
            <w:tcW w:w="3544" w:type="dxa"/>
          </w:tcPr>
          <w:p w14:paraId="187D4E3E" w14:textId="073FB0D5" w:rsidR="00560946" w:rsidRPr="007D79E6" w:rsidRDefault="00560946" w:rsidP="007746F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417DC93A" w14:textId="77777777" w:rsidR="007D79E6" w:rsidRDefault="007D79E6" w:rsidP="007746F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3B54CCAE" w14:textId="77777777" w:rsidR="007D79E6" w:rsidRDefault="007D79E6" w:rsidP="007746F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1A2F6EAD" w14:textId="7460A988" w:rsidR="007D79E6" w:rsidRPr="007D79E6" w:rsidRDefault="007D79E6" w:rsidP="007746F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D79E6">
              <w:rPr>
                <w:rFonts w:ascii="Times New Roman" w:eastAsia="Calibri" w:hAnsi="Times New Roman" w:cs="Times New Roman"/>
                <w:sz w:val="32"/>
                <w:szCs w:val="32"/>
              </w:rPr>
              <w:t>06</w:t>
            </w:r>
            <w:r w:rsidR="00B844FA" w:rsidRPr="007D79E6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r w:rsidRPr="007D79E6">
              <w:rPr>
                <w:rFonts w:ascii="Times New Roman" w:eastAsia="Calibri" w:hAnsi="Times New Roman" w:cs="Times New Roman"/>
                <w:sz w:val="32"/>
                <w:szCs w:val="32"/>
              </w:rPr>
              <w:t>12</w:t>
            </w:r>
            <w:r w:rsidR="00B844FA" w:rsidRPr="007D79E6">
              <w:rPr>
                <w:rFonts w:ascii="Times New Roman" w:eastAsia="Calibri" w:hAnsi="Times New Roman" w:cs="Times New Roman"/>
                <w:sz w:val="32"/>
                <w:szCs w:val="32"/>
              </w:rPr>
              <w:t>.2021</w:t>
            </w:r>
          </w:p>
        </w:tc>
        <w:tc>
          <w:tcPr>
            <w:tcW w:w="1701" w:type="dxa"/>
          </w:tcPr>
          <w:p w14:paraId="5CEB6ED2" w14:textId="77777777" w:rsidR="007D79E6" w:rsidRDefault="007D79E6" w:rsidP="007746F3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681E8C5C" w14:textId="77777777" w:rsidR="007D79E6" w:rsidRDefault="007D79E6" w:rsidP="007746F3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20B12A81" w14:textId="77777777" w:rsidR="007D79E6" w:rsidRDefault="007D79E6" w:rsidP="007746F3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28B5A7A2" w14:textId="3F3CF5DE" w:rsidR="00560946" w:rsidRPr="007D79E6" w:rsidRDefault="00B844FA" w:rsidP="007746F3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D79E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</w:t>
            </w:r>
            <w:r w:rsidR="007D79E6" w:rsidRPr="007D79E6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:</w:t>
            </w:r>
            <w:r w:rsidRPr="007D79E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5</w:t>
            </w:r>
          </w:p>
        </w:tc>
        <w:tc>
          <w:tcPr>
            <w:tcW w:w="2693" w:type="dxa"/>
          </w:tcPr>
          <w:p w14:paraId="5BECC1F3" w14:textId="77777777" w:rsidR="007049B8" w:rsidRPr="007D79E6" w:rsidRDefault="007049B8" w:rsidP="007746F3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06D75CF3" w14:textId="77777777" w:rsidR="007D79E6" w:rsidRDefault="007D79E6" w:rsidP="007746F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24D967C9" w14:textId="0F158EDA" w:rsidR="007049B8" w:rsidRPr="007D79E6" w:rsidRDefault="00B844FA" w:rsidP="007746F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D79E6">
              <w:rPr>
                <w:rFonts w:ascii="Times New Roman" w:eastAsia="Calibri" w:hAnsi="Times New Roman" w:cs="Times New Roman"/>
                <w:sz w:val="32"/>
                <w:szCs w:val="32"/>
              </w:rPr>
              <w:t>Организация работы с документами</w:t>
            </w:r>
          </w:p>
          <w:p w14:paraId="7B8D733B" w14:textId="35A309AA" w:rsidR="007D79E6" w:rsidRPr="007D79E6" w:rsidRDefault="007D79E6" w:rsidP="007746F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C8A8A07" w14:textId="77777777" w:rsidR="00560946" w:rsidRPr="007D79E6" w:rsidRDefault="00B844FA" w:rsidP="007746F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D79E6">
              <w:rPr>
                <w:rFonts w:ascii="Times New Roman" w:eastAsia="Calibri" w:hAnsi="Times New Roman" w:cs="Times New Roman"/>
                <w:sz w:val="32"/>
                <w:szCs w:val="32"/>
              </w:rPr>
              <w:t>Григорьев Георгий Иванович</w:t>
            </w:r>
          </w:p>
          <w:p w14:paraId="69DE2873" w14:textId="77777777" w:rsidR="009A12FD" w:rsidRPr="007D79E6" w:rsidRDefault="009A12FD" w:rsidP="007746F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6B52FED4" w14:textId="3CF24E9A" w:rsidR="007D79E6" w:rsidRPr="007D79E6" w:rsidRDefault="00B844FA" w:rsidP="007746F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D79E6">
              <w:rPr>
                <w:rFonts w:ascii="Times New Roman" w:eastAsia="Calibri" w:hAnsi="Times New Roman" w:cs="Times New Roman"/>
                <w:sz w:val="32"/>
                <w:szCs w:val="32"/>
              </w:rPr>
              <w:t>Ауд. 1</w:t>
            </w:r>
            <w:r w:rsidR="007D79E6" w:rsidRPr="007D79E6">
              <w:rPr>
                <w:rFonts w:ascii="Times New Roman" w:eastAsia="Calibri" w:hAnsi="Times New Roman" w:cs="Times New Roman"/>
                <w:sz w:val="32"/>
                <w:szCs w:val="32"/>
              </w:rPr>
              <w:t>8</w:t>
            </w:r>
          </w:p>
        </w:tc>
      </w:tr>
      <w:tr w:rsidR="00A101C3" w:rsidRPr="00560946" w14:paraId="135BB2DB" w14:textId="77777777" w:rsidTr="007746F3">
        <w:trPr>
          <w:trHeight w:val="702"/>
        </w:trPr>
        <w:tc>
          <w:tcPr>
            <w:tcW w:w="3544" w:type="dxa"/>
          </w:tcPr>
          <w:p w14:paraId="22015FA0" w14:textId="77777777" w:rsidR="007D79E6" w:rsidRDefault="007D79E6" w:rsidP="007746F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047D2607" w14:textId="77777777" w:rsidR="007D79E6" w:rsidRDefault="007D79E6" w:rsidP="007746F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28329887" w14:textId="29BE4C2D" w:rsidR="00A101C3" w:rsidRPr="007D79E6" w:rsidRDefault="007D79E6" w:rsidP="007746F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D79E6">
              <w:rPr>
                <w:rFonts w:ascii="Times New Roman" w:eastAsia="Calibri" w:hAnsi="Times New Roman" w:cs="Times New Roman"/>
                <w:sz w:val="32"/>
                <w:szCs w:val="32"/>
              </w:rPr>
              <w:t>09.12.2021</w:t>
            </w:r>
          </w:p>
        </w:tc>
        <w:tc>
          <w:tcPr>
            <w:tcW w:w="1701" w:type="dxa"/>
          </w:tcPr>
          <w:p w14:paraId="69B55EE8" w14:textId="77777777" w:rsidR="007D79E6" w:rsidRDefault="007D79E6" w:rsidP="007746F3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193EF5A7" w14:textId="77777777" w:rsidR="007D79E6" w:rsidRDefault="007D79E6" w:rsidP="007746F3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38123DAC" w14:textId="6E06E2FD" w:rsidR="00A101C3" w:rsidRPr="007D79E6" w:rsidRDefault="007D79E6" w:rsidP="007746F3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  <w:r w:rsidRPr="007D79E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3</w:t>
            </w:r>
            <w:r w:rsidRPr="007D79E6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:25</w:t>
            </w:r>
          </w:p>
        </w:tc>
        <w:tc>
          <w:tcPr>
            <w:tcW w:w="2693" w:type="dxa"/>
          </w:tcPr>
          <w:p w14:paraId="6B900228" w14:textId="77777777" w:rsidR="007D79E6" w:rsidRDefault="007D79E6" w:rsidP="007746F3">
            <w:pPr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  <w:p w14:paraId="02CDFE66" w14:textId="77777777" w:rsidR="007D79E6" w:rsidRDefault="007D79E6" w:rsidP="007746F3">
            <w:pPr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  <w:p w14:paraId="2ED4C607" w14:textId="0EAFA15C" w:rsidR="00A101C3" w:rsidRPr="007D79E6" w:rsidRDefault="007D79E6" w:rsidP="007746F3">
            <w:pPr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7D79E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Регламентация труда</w:t>
            </w:r>
          </w:p>
        </w:tc>
        <w:tc>
          <w:tcPr>
            <w:tcW w:w="2268" w:type="dxa"/>
          </w:tcPr>
          <w:p w14:paraId="0A260E3C" w14:textId="77777777" w:rsidR="007D79E6" w:rsidRPr="007D79E6" w:rsidRDefault="007D79E6" w:rsidP="007746F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D79E6">
              <w:rPr>
                <w:rFonts w:ascii="Times New Roman" w:eastAsia="Calibri" w:hAnsi="Times New Roman" w:cs="Times New Roman"/>
                <w:sz w:val="32"/>
                <w:szCs w:val="32"/>
              </w:rPr>
              <w:t>Григорьев Георгий Иванович</w:t>
            </w:r>
          </w:p>
          <w:p w14:paraId="70FCDAFA" w14:textId="77777777" w:rsidR="007D79E6" w:rsidRPr="007D79E6" w:rsidRDefault="007D79E6" w:rsidP="007746F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2F699817" w14:textId="235106C2" w:rsidR="007D79E6" w:rsidRPr="007D79E6" w:rsidRDefault="007D79E6" w:rsidP="007746F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D79E6">
              <w:rPr>
                <w:rFonts w:ascii="Times New Roman" w:eastAsia="Calibri" w:hAnsi="Times New Roman" w:cs="Times New Roman"/>
                <w:sz w:val="32"/>
                <w:szCs w:val="32"/>
              </w:rPr>
              <w:t>Ауд. 19</w:t>
            </w:r>
          </w:p>
          <w:p w14:paraId="33BDCC84" w14:textId="77777777" w:rsidR="00A101C3" w:rsidRPr="007D79E6" w:rsidRDefault="00A101C3" w:rsidP="007746F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14:paraId="3FE9394D" w14:textId="77777777" w:rsidR="00C716AE" w:rsidRPr="003869F7" w:rsidRDefault="00C716AE" w:rsidP="00C716AE">
      <w:pPr>
        <w:spacing w:after="0" w:line="240" w:lineRule="auto"/>
        <w:ind w:left="70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480C39" w14:textId="77777777" w:rsidR="00C716AE" w:rsidRPr="003869F7" w:rsidRDefault="00C716AE" w:rsidP="00C716AE">
      <w:pPr>
        <w:tabs>
          <w:tab w:val="left" w:pos="1829"/>
        </w:tabs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3869F7">
        <w:rPr>
          <w:rFonts w:ascii="Times New Roman" w:eastAsia="Calibri" w:hAnsi="Times New Roman" w:cs="Times New Roman"/>
          <w:sz w:val="24"/>
          <w:szCs w:val="24"/>
        </w:rPr>
        <w:tab/>
      </w:r>
    </w:p>
    <w:p w14:paraId="7409CAF5" w14:textId="77777777" w:rsidR="000032BF" w:rsidRPr="000032BF" w:rsidRDefault="000032BF" w:rsidP="000032BF">
      <w:pPr>
        <w:spacing w:after="0" w:line="240" w:lineRule="auto"/>
        <w:ind w:left="708" w:firstLine="708"/>
        <w:jc w:val="right"/>
        <w:rPr>
          <w:rFonts w:ascii="Times New Roman" w:eastAsia="Calibri" w:hAnsi="Times New Roman" w:cs="Times New Roman"/>
          <w:sz w:val="18"/>
        </w:rPr>
      </w:pPr>
    </w:p>
    <w:p w14:paraId="36BC1AB5" w14:textId="77777777" w:rsidR="000032BF" w:rsidRPr="000032BF" w:rsidRDefault="00C716AE" w:rsidP="00C716AE">
      <w:pPr>
        <w:tabs>
          <w:tab w:val="left" w:pos="1829"/>
        </w:tabs>
        <w:spacing w:after="0" w:line="240" w:lineRule="auto"/>
        <w:ind w:left="708" w:firstLine="708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ab/>
      </w:r>
    </w:p>
    <w:p w14:paraId="4E76CF95" w14:textId="77777777" w:rsidR="00F8312E" w:rsidRDefault="00F8312E"/>
    <w:sectPr w:rsidR="00F8312E" w:rsidSect="007746F3">
      <w:headerReference w:type="default" r:id="rId7"/>
      <w:footerReference w:type="default" r:id="rId8"/>
      <w:pgSz w:w="11906" w:h="16838" w:code="9"/>
      <w:pgMar w:top="35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651A7" w14:textId="77777777" w:rsidR="00BB4DDC" w:rsidRDefault="00BB4DDC" w:rsidP="004938D5">
      <w:pPr>
        <w:spacing w:after="0" w:line="240" w:lineRule="auto"/>
      </w:pPr>
      <w:r>
        <w:separator/>
      </w:r>
    </w:p>
  </w:endnote>
  <w:endnote w:type="continuationSeparator" w:id="0">
    <w:p w14:paraId="443D121D" w14:textId="77777777" w:rsidR="00BB4DDC" w:rsidRDefault="00BB4DDC" w:rsidP="004938D5">
      <w:pPr>
        <w:spacing w:after="0" w:line="240" w:lineRule="auto"/>
      </w:pPr>
      <w:r>
        <w:continuationSeparator/>
      </w:r>
    </w:p>
  </w:endnote>
  <w:endnote w:type="continuationNotice" w:id="1">
    <w:p w14:paraId="13713E2A" w14:textId="77777777" w:rsidR="00BB4DDC" w:rsidRDefault="00BB4D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F5083" w14:textId="77777777" w:rsidR="00831968" w:rsidRDefault="008319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6598D" w14:textId="77777777" w:rsidR="00BB4DDC" w:rsidRDefault="00BB4DDC" w:rsidP="004938D5">
      <w:pPr>
        <w:spacing w:after="0" w:line="240" w:lineRule="auto"/>
      </w:pPr>
      <w:r>
        <w:separator/>
      </w:r>
    </w:p>
  </w:footnote>
  <w:footnote w:type="continuationSeparator" w:id="0">
    <w:p w14:paraId="133AD46C" w14:textId="77777777" w:rsidR="00BB4DDC" w:rsidRDefault="00BB4DDC" w:rsidP="004938D5">
      <w:pPr>
        <w:spacing w:after="0" w:line="240" w:lineRule="auto"/>
      </w:pPr>
      <w:r>
        <w:continuationSeparator/>
      </w:r>
    </w:p>
  </w:footnote>
  <w:footnote w:type="continuationNotice" w:id="1">
    <w:p w14:paraId="705FB760" w14:textId="77777777" w:rsidR="00BB4DDC" w:rsidRDefault="00BB4D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70AE9" w14:textId="77777777" w:rsidR="00831968" w:rsidRDefault="008319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DF"/>
    <w:rsid w:val="000032BF"/>
    <w:rsid w:val="000066B1"/>
    <w:rsid w:val="00043FB7"/>
    <w:rsid w:val="000C0A07"/>
    <w:rsid w:val="000C6817"/>
    <w:rsid w:val="000D3DD7"/>
    <w:rsid w:val="000E4F50"/>
    <w:rsid w:val="00127BD8"/>
    <w:rsid w:val="00131BE0"/>
    <w:rsid w:val="001419D8"/>
    <w:rsid w:val="001673B8"/>
    <w:rsid w:val="00170431"/>
    <w:rsid w:val="001C1F7C"/>
    <w:rsid w:val="001C2290"/>
    <w:rsid w:val="001C3852"/>
    <w:rsid w:val="001D4327"/>
    <w:rsid w:val="00210B64"/>
    <w:rsid w:val="00212947"/>
    <w:rsid w:val="002406FD"/>
    <w:rsid w:val="0024704D"/>
    <w:rsid w:val="00262CC6"/>
    <w:rsid w:val="00273B2E"/>
    <w:rsid w:val="00281E69"/>
    <w:rsid w:val="002A67B3"/>
    <w:rsid w:val="002C6300"/>
    <w:rsid w:val="002D4EE9"/>
    <w:rsid w:val="00324674"/>
    <w:rsid w:val="003530FC"/>
    <w:rsid w:val="003869F7"/>
    <w:rsid w:val="00395BCB"/>
    <w:rsid w:val="003B250E"/>
    <w:rsid w:val="003B68B0"/>
    <w:rsid w:val="003E5B9D"/>
    <w:rsid w:val="003E6737"/>
    <w:rsid w:val="003F5E0C"/>
    <w:rsid w:val="00402AE3"/>
    <w:rsid w:val="00433881"/>
    <w:rsid w:val="004665B7"/>
    <w:rsid w:val="00466A6E"/>
    <w:rsid w:val="00490F1E"/>
    <w:rsid w:val="004938D5"/>
    <w:rsid w:val="004A5AC7"/>
    <w:rsid w:val="004C7C72"/>
    <w:rsid w:val="004E3421"/>
    <w:rsid w:val="004F32B7"/>
    <w:rsid w:val="005026DB"/>
    <w:rsid w:val="005041B3"/>
    <w:rsid w:val="00504F3C"/>
    <w:rsid w:val="005072D6"/>
    <w:rsid w:val="0051203F"/>
    <w:rsid w:val="00516FC4"/>
    <w:rsid w:val="00524F49"/>
    <w:rsid w:val="00552DD0"/>
    <w:rsid w:val="00560946"/>
    <w:rsid w:val="00564814"/>
    <w:rsid w:val="00567C17"/>
    <w:rsid w:val="005A11B9"/>
    <w:rsid w:val="005A2DF3"/>
    <w:rsid w:val="005B6E8B"/>
    <w:rsid w:val="005C2EB1"/>
    <w:rsid w:val="005D5BA2"/>
    <w:rsid w:val="00602C76"/>
    <w:rsid w:val="0063095A"/>
    <w:rsid w:val="00645BE7"/>
    <w:rsid w:val="00650FF4"/>
    <w:rsid w:val="00675EE3"/>
    <w:rsid w:val="00690C10"/>
    <w:rsid w:val="006A0696"/>
    <w:rsid w:val="006F27A5"/>
    <w:rsid w:val="007049B8"/>
    <w:rsid w:val="00712491"/>
    <w:rsid w:val="00716536"/>
    <w:rsid w:val="00727D4B"/>
    <w:rsid w:val="00760CD9"/>
    <w:rsid w:val="0076474C"/>
    <w:rsid w:val="007746F3"/>
    <w:rsid w:val="00782658"/>
    <w:rsid w:val="00796CAF"/>
    <w:rsid w:val="007C4B16"/>
    <w:rsid w:val="007D79E6"/>
    <w:rsid w:val="00803353"/>
    <w:rsid w:val="00831968"/>
    <w:rsid w:val="00870B1F"/>
    <w:rsid w:val="008E15CA"/>
    <w:rsid w:val="008F286E"/>
    <w:rsid w:val="008F3484"/>
    <w:rsid w:val="008F79DF"/>
    <w:rsid w:val="009135F2"/>
    <w:rsid w:val="00923472"/>
    <w:rsid w:val="00943364"/>
    <w:rsid w:val="00947F9E"/>
    <w:rsid w:val="00994388"/>
    <w:rsid w:val="009A12FD"/>
    <w:rsid w:val="009C058D"/>
    <w:rsid w:val="009C338E"/>
    <w:rsid w:val="00A101C3"/>
    <w:rsid w:val="00A27D15"/>
    <w:rsid w:val="00A50415"/>
    <w:rsid w:val="00A7417B"/>
    <w:rsid w:val="00B04731"/>
    <w:rsid w:val="00B3057B"/>
    <w:rsid w:val="00B40A61"/>
    <w:rsid w:val="00B55444"/>
    <w:rsid w:val="00B844FA"/>
    <w:rsid w:val="00BB4B31"/>
    <w:rsid w:val="00BB4DDC"/>
    <w:rsid w:val="00BF0679"/>
    <w:rsid w:val="00BF36B0"/>
    <w:rsid w:val="00C512C0"/>
    <w:rsid w:val="00C716AE"/>
    <w:rsid w:val="00C751ED"/>
    <w:rsid w:val="00C82817"/>
    <w:rsid w:val="00CA0B70"/>
    <w:rsid w:val="00CD1114"/>
    <w:rsid w:val="00CE1154"/>
    <w:rsid w:val="00D36909"/>
    <w:rsid w:val="00D41645"/>
    <w:rsid w:val="00D62C0D"/>
    <w:rsid w:val="00D722D6"/>
    <w:rsid w:val="00D83165"/>
    <w:rsid w:val="00D90348"/>
    <w:rsid w:val="00DF04AA"/>
    <w:rsid w:val="00DF2E90"/>
    <w:rsid w:val="00E638ED"/>
    <w:rsid w:val="00E77EF0"/>
    <w:rsid w:val="00EA2412"/>
    <w:rsid w:val="00EC5560"/>
    <w:rsid w:val="00EC5A2C"/>
    <w:rsid w:val="00EF691D"/>
    <w:rsid w:val="00F30785"/>
    <w:rsid w:val="00F4045B"/>
    <w:rsid w:val="00F54735"/>
    <w:rsid w:val="00F8312E"/>
    <w:rsid w:val="00FB653F"/>
    <w:rsid w:val="00FD6C0E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139B"/>
  <w15:chartTrackingRefBased/>
  <w15:docId w15:val="{71324C1E-9578-43B0-A243-809048B4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0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0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A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3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38D5"/>
  </w:style>
  <w:style w:type="paragraph" w:styleId="a8">
    <w:name w:val="footer"/>
    <w:basedOn w:val="a"/>
    <w:link w:val="a9"/>
    <w:uiPriority w:val="99"/>
    <w:unhideWhenUsed/>
    <w:rsid w:val="00493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E27C9D-596D-4B67-B75D-482FECA4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О. Сергиенко</dc:creator>
  <cp:keywords/>
  <dc:description/>
  <cp:lastModifiedBy>Светлана Д. Туренко</cp:lastModifiedBy>
  <cp:revision>64</cp:revision>
  <cp:lastPrinted>2021-11-29T21:16:00Z</cp:lastPrinted>
  <dcterms:created xsi:type="dcterms:W3CDTF">2020-04-06T11:38:00Z</dcterms:created>
  <dcterms:modified xsi:type="dcterms:W3CDTF">2021-11-29T21:16:00Z</dcterms:modified>
</cp:coreProperties>
</file>